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CCEBA" w14:textId="77777777" w:rsidR="00D67ADA" w:rsidRDefault="00D67ADA" w:rsidP="00AE2585">
      <w:pPr>
        <w:spacing w:line="268" w:lineRule="exact"/>
        <w:ind w:left="4956" w:firstLine="708"/>
        <w:rPr>
          <w:b/>
          <w:sz w:val="20"/>
          <w:szCs w:val="20"/>
        </w:rPr>
      </w:pPr>
      <w:bookmarkStart w:id="0" w:name="_GoBack"/>
      <w:bookmarkEnd w:id="0"/>
    </w:p>
    <w:p w14:paraId="1563A7C4" w14:textId="77777777" w:rsidR="00EE5298" w:rsidRDefault="00EE5298" w:rsidP="00AE2585">
      <w:pPr>
        <w:spacing w:line="268" w:lineRule="exact"/>
        <w:rPr>
          <w:b/>
          <w:sz w:val="20"/>
          <w:szCs w:val="20"/>
        </w:rPr>
      </w:pPr>
    </w:p>
    <w:p w14:paraId="2B27B6C9" w14:textId="77777777" w:rsidR="005E4FE2" w:rsidRPr="00411C8B" w:rsidRDefault="005E4FE2" w:rsidP="00AE2585">
      <w:pPr>
        <w:spacing w:line="268" w:lineRule="exact"/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14:paraId="2D9C19C8" w14:textId="587906E2" w:rsidR="005E4FE2" w:rsidRPr="00411C8B" w:rsidRDefault="00411C8B" w:rsidP="00AE2585">
      <w:pPr>
        <w:spacing w:line="268" w:lineRule="exact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Uchwały nr </w:t>
      </w:r>
      <w:r w:rsidR="00966D1B">
        <w:rPr>
          <w:rFonts w:ascii="Arial" w:hAnsi="Arial" w:cs="Arial"/>
          <w:sz w:val="21"/>
          <w:szCs w:val="21"/>
        </w:rPr>
        <w:t>1303/263/V/2018</w:t>
      </w:r>
      <w:r w:rsidR="005E4FE2" w:rsidRPr="00411C8B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14:paraId="5895E28D" w14:textId="360A01BD" w:rsidR="005E4FE2" w:rsidRPr="00411C8B" w:rsidRDefault="005E4FE2" w:rsidP="00AE2585">
      <w:pPr>
        <w:spacing w:line="268" w:lineRule="exact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  <w:t>z dnia</w:t>
      </w:r>
      <w:r w:rsidR="00966D1B">
        <w:rPr>
          <w:rFonts w:ascii="Arial" w:hAnsi="Arial" w:cs="Arial"/>
          <w:sz w:val="21"/>
          <w:szCs w:val="21"/>
        </w:rPr>
        <w:t xml:space="preserve"> 12 czerwca</w:t>
      </w:r>
      <w:r w:rsidRPr="00411C8B">
        <w:rPr>
          <w:rFonts w:ascii="Arial" w:hAnsi="Arial" w:cs="Arial"/>
          <w:sz w:val="21"/>
          <w:szCs w:val="21"/>
        </w:rPr>
        <w:t xml:space="preserve"> </w:t>
      </w:r>
      <w:r w:rsidR="00A612FB">
        <w:rPr>
          <w:rFonts w:ascii="Arial" w:hAnsi="Arial" w:cs="Arial"/>
          <w:sz w:val="21"/>
          <w:szCs w:val="21"/>
        </w:rPr>
        <w:t xml:space="preserve">2018 r. </w:t>
      </w:r>
      <w:r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14:paraId="09210D59" w14:textId="77777777" w:rsidR="00186453" w:rsidRDefault="00186453" w:rsidP="00AE2585">
      <w:pPr>
        <w:pStyle w:val="Nagwek1"/>
        <w:numPr>
          <w:ilvl w:val="0"/>
          <w:numId w:val="0"/>
        </w:numPr>
        <w:tabs>
          <w:tab w:val="left" w:pos="708"/>
        </w:tabs>
        <w:spacing w:line="268" w:lineRule="exact"/>
        <w:jc w:val="left"/>
        <w:rPr>
          <w:rFonts w:ascii="Arial" w:hAnsi="Arial" w:cs="Arial"/>
          <w:b w:val="0"/>
          <w:bCs w:val="0"/>
          <w:sz w:val="21"/>
          <w:szCs w:val="21"/>
        </w:rPr>
      </w:pPr>
    </w:p>
    <w:p w14:paraId="5409C5CE" w14:textId="77777777" w:rsidR="00186453" w:rsidRDefault="00186453" w:rsidP="00AE2585">
      <w:pPr>
        <w:spacing w:line="268" w:lineRule="exact"/>
      </w:pPr>
    </w:p>
    <w:p w14:paraId="15F64BB3" w14:textId="77777777" w:rsidR="00186453" w:rsidRPr="00186453" w:rsidRDefault="00186453" w:rsidP="00AE2585">
      <w:pPr>
        <w:spacing w:line="268" w:lineRule="exact"/>
      </w:pPr>
    </w:p>
    <w:p w14:paraId="24C2E008" w14:textId="77777777" w:rsidR="005E4FE2" w:rsidRDefault="00EE5298" w:rsidP="00AE2585">
      <w:pPr>
        <w:pStyle w:val="Nagwek1"/>
        <w:numPr>
          <w:ilvl w:val="0"/>
          <w:numId w:val="0"/>
        </w:numPr>
        <w:tabs>
          <w:tab w:val="left" w:pos="708"/>
        </w:tabs>
        <w:spacing w:line="268" w:lineRule="exact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14:paraId="631949C0" w14:textId="77777777" w:rsidR="004673A5" w:rsidRPr="004673A5" w:rsidRDefault="004673A5" w:rsidP="00AE2585">
      <w:pPr>
        <w:spacing w:line="268" w:lineRule="exact"/>
      </w:pPr>
    </w:p>
    <w:p w14:paraId="5C2F4974" w14:textId="38F1903E" w:rsidR="005E4FE2" w:rsidRPr="00411C8B" w:rsidRDefault="005E4FE2" w:rsidP="00AE2585">
      <w:pPr>
        <w:pStyle w:val="Nagwek4"/>
        <w:numPr>
          <w:ilvl w:val="0"/>
          <w:numId w:val="0"/>
        </w:numPr>
        <w:spacing w:before="0" w:line="268" w:lineRule="exact"/>
        <w:ind w:left="17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</w:t>
      </w:r>
      <w:r w:rsidR="00966D1B">
        <w:rPr>
          <w:rFonts w:ascii="Arial" w:hAnsi="Arial" w:cs="Arial"/>
          <w:i w:val="0"/>
          <w:color w:val="auto"/>
          <w:sz w:val="21"/>
          <w:szCs w:val="21"/>
        </w:rPr>
        <w:t xml:space="preserve"> 00177</w:t>
      </w:r>
      <w:r w:rsidRPr="00411C8B">
        <w:rPr>
          <w:rFonts w:ascii="Arial" w:hAnsi="Arial" w:cs="Arial"/>
          <w:i w:val="0"/>
          <w:color w:val="auto"/>
          <w:sz w:val="21"/>
          <w:szCs w:val="21"/>
        </w:rPr>
        <w:t>/201</w:t>
      </w:r>
      <w:r w:rsidR="00B76B14">
        <w:rPr>
          <w:rFonts w:ascii="Arial" w:hAnsi="Arial" w:cs="Arial"/>
          <w:i w:val="0"/>
          <w:color w:val="auto"/>
          <w:sz w:val="21"/>
          <w:szCs w:val="21"/>
        </w:rPr>
        <w:t>8</w:t>
      </w:r>
    </w:p>
    <w:p w14:paraId="1D21C6E7" w14:textId="393E3C89" w:rsidR="005E4FE2" w:rsidRPr="00411C8B" w:rsidRDefault="005E4FE2" w:rsidP="00AE2585">
      <w:pPr>
        <w:pStyle w:val="Nagwek4"/>
        <w:numPr>
          <w:ilvl w:val="0"/>
          <w:numId w:val="0"/>
        </w:numPr>
        <w:spacing w:before="0" w:line="268" w:lineRule="exact"/>
        <w:ind w:left="17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z dnia</w:t>
      </w:r>
      <w:r w:rsidR="007700D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</w:t>
      </w:r>
      <w:r w:rsidR="00966D1B">
        <w:rPr>
          <w:rFonts w:ascii="Arial" w:hAnsi="Arial" w:cs="Arial"/>
          <w:bCs w:val="0"/>
          <w:i w:val="0"/>
          <w:color w:val="auto"/>
          <w:sz w:val="21"/>
          <w:szCs w:val="21"/>
        </w:rPr>
        <w:t>12.06.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B76B14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="00376175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roku</w:t>
      </w:r>
    </w:p>
    <w:p w14:paraId="33D844A4" w14:textId="77777777" w:rsidR="00EF30C9" w:rsidRPr="00411C8B" w:rsidRDefault="00EF30C9" w:rsidP="00AE2585">
      <w:pPr>
        <w:spacing w:line="268" w:lineRule="exact"/>
        <w:rPr>
          <w:rFonts w:ascii="Arial" w:hAnsi="Arial" w:cs="Arial"/>
          <w:b/>
          <w:bCs/>
          <w:sz w:val="21"/>
          <w:szCs w:val="21"/>
        </w:rPr>
      </w:pPr>
    </w:p>
    <w:p w14:paraId="0ACE0E50" w14:textId="77777777" w:rsidR="005E4FE2" w:rsidRPr="00411C8B" w:rsidRDefault="005E4FE2" w:rsidP="001F041A">
      <w:pPr>
        <w:spacing w:line="268" w:lineRule="exact"/>
        <w:ind w:left="17"/>
        <w:rPr>
          <w:rFonts w:ascii="Arial" w:hAnsi="Arial" w:cs="Arial"/>
          <w:b/>
          <w:bCs/>
          <w:sz w:val="21"/>
          <w:szCs w:val="21"/>
        </w:rPr>
      </w:pPr>
    </w:p>
    <w:p w14:paraId="1E07D886" w14:textId="77777777" w:rsidR="004A5957" w:rsidRPr="00411C8B" w:rsidRDefault="004A5957" w:rsidP="00376175">
      <w:pPr>
        <w:spacing w:line="268" w:lineRule="exact"/>
        <w:rPr>
          <w:rFonts w:ascii="Arial" w:hAnsi="Arial" w:cs="Arial"/>
          <w:b/>
          <w:bCs/>
          <w:sz w:val="21"/>
          <w:szCs w:val="21"/>
        </w:rPr>
      </w:pPr>
    </w:p>
    <w:p w14:paraId="2E0A4EC5" w14:textId="77777777" w:rsidR="003A4EDE" w:rsidRPr="00411C8B" w:rsidRDefault="003A4EDE" w:rsidP="00AE2585">
      <w:pPr>
        <w:pStyle w:val="Bezodstpw"/>
        <w:spacing w:line="268" w:lineRule="exact"/>
      </w:pPr>
    </w:p>
    <w:p w14:paraId="5C7C96FC" w14:textId="5EE5C615" w:rsidR="003E5FF1" w:rsidRPr="004A0FF4" w:rsidRDefault="001F041A" w:rsidP="004A0FF4">
      <w:pPr>
        <w:spacing w:line="268" w:lineRule="exact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ojewództwo Śląskie</w:t>
      </w:r>
      <w:r w:rsidR="002B649F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4A0FF4" w:rsidRPr="004A0FF4">
        <w:rPr>
          <w:rFonts w:ascii="Arial" w:hAnsi="Arial" w:cs="Arial"/>
          <w:bCs/>
          <w:sz w:val="21"/>
          <w:szCs w:val="21"/>
        </w:rPr>
        <w:t xml:space="preserve">jako </w:t>
      </w:r>
      <w:r w:rsidR="008E679A">
        <w:rPr>
          <w:rFonts w:ascii="Arial" w:hAnsi="Arial" w:cs="Arial"/>
          <w:bCs/>
          <w:sz w:val="21"/>
          <w:szCs w:val="21"/>
        </w:rPr>
        <w:t>akcjonariusz</w:t>
      </w:r>
      <w:r w:rsidR="004A0FF4" w:rsidRPr="004A0FF4">
        <w:rPr>
          <w:rFonts w:ascii="Arial" w:hAnsi="Arial" w:cs="Arial"/>
          <w:bCs/>
          <w:sz w:val="21"/>
          <w:szCs w:val="21"/>
        </w:rPr>
        <w:t xml:space="preserve"> Spółki działającej</w:t>
      </w:r>
      <w:r w:rsidR="002E7F63">
        <w:rPr>
          <w:rFonts w:ascii="Arial" w:hAnsi="Arial" w:cs="Arial"/>
          <w:bCs/>
          <w:sz w:val="21"/>
          <w:szCs w:val="21"/>
        </w:rPr>
        <w:t xml:space="preserve"> pod firmą </w:t>
      </w:r>
      <w:r w:rsidR="00A612FB">
        <w:rPr>
          <w:rFonts w:ascii="Arial" w:hAnsi="Arial" w:cs="Arial"/>
          <w:bCs/>
          <w:sz w:val="21"/>
          <w:szCs w:val="21"/>
        </w:rPr>
        <w:t>Fundusz Górnośląski</w:t>
      </w:r>
      <w:r w:rsidR="007700D3">
        <w:rPr>
          <w:rFonts w:ascii="Arial" w:hAnsi="Arial" w:cs="Arial"/>
          <w:bCs/>
          <w:sz w:val="21"/>
          <w:szCs w:val="21"/>
        </w:rPr>
        <w:t xml:space="preserve"> S.A. z </w:t>
      </w:r>
      <w:r w:rsidR="002E7F63">
        <w:rPr>
          <w:rFonts w:ascii="Arial" w:hAnsi="Arial" w:cs="Arial"/>
          <w:bCs/>
          <w:sz w:val="21"/>
          <w:szCs w:val="21"/>
        </w:rPr>
        <w:t xml:space="preserve">siedzibą w </w:t>
      </w:r>
      <w:r w:rsidR="00A612FB">
        <w:rPr>
          <w:rFonts w:ascii="Arial" w:hAnsi="Arial" w:cs="Arial"/>
          <w:bCs/>
          <w:sz w:val="21"/>
          <w:szCs w:val="21"/>
        </w:rPr>
        <w:t>Katowicach</w:t>
      </w:r>
      <w:r w:rsidR="002B649F">
        <w:rPr>
          <w:rFonts w:ascii="Arial" w:hAnsi="Arial" w:cs="Arial"/>
          <w:bCs/>
          <w:sz w:val="21"/>
          <w:szCs w:val="21"/>
        </w:rPr>
        <w:t>,</w:t>
      </w:r>
      <w:r w:rsidR="004A0FF4" w:rsidRPr="004A0FF4">
        <w:rPr>
          <w:rFonts w:ascii="Arial" w:hAnsi="Arial" w:cs="Arial"/>
          <w:bCs/>
          <w:sz w:val="21"/>
          <w:szCs w:val="21"/>
        </w:rPr>
        <w:t xml:space="preserve"> ustanawia pełnomoc</w:t>
      </w:r>
      <w:r w:rsidR="002E7F63">
        <w:rPr>
          <w:rFonts w:ascii="Arial" w:hAnsi="Arial" w:cs="Arial"/>
          <w:bCs/>
          <w:sz w:val="21"/>
          <w:szCs w:val="21"/>
        </w:rPr>
        <w:t>nika w osobie</w:t>
      </w:r>
      <w:r w:rsidR="00A612FB">
        <w:rPr>
          <w:rFonts w:ascii="Arial" w:hAnsi="Arial" w:cs="Arial"/>
          <w:bCs/>
          <w:sz w:val="21"/>
          <w:szCs w:val="21"/>
        </w:rPr>
        <w:t xml:space="preserve"> </w:t>
      </w:r>
      <w:r w:rsidR="002B649F">
        <w:rPr>
          <w:rFonts w:ascii="Arial" w:hAnsi="Arial" w:cs="Arial"/>
          <w:bCs/>
          <w:sz w:val="21"/>
          <w:szCs w:val="21"/>
        </w:rPr>
        <w:t xml:space="preserve">Pana </w:t>
      </w:r>
      <w:r w:rsidR="00A612FB">
        <w:rPr>
          <w:rFonts w:ascii="Arial" w:hAnsi="Arial" w:cs="Arial"/>
          <w:bCs/>
          <w:sz w:val="21"/>
          <w:szCs w:val="21"/>
        </w:rPr>
        <w:t xml:space="preserve">Mariusza </w:t>
      </w:r>
      <w:proofErr w:type="spellStart"/>
      <w:r w:rsidR="00A612FB">
        <w:rPr>
          <w:rFonts w:ascii="Arial" w:hAnsi="Arial" w:cs="Arial"/>
          <w:bCs/>
          <w:sz w:val="21"/>
          <w:szCs w:val="21"/>
        </w:rPr>
        <w:t>Widzisza</w:t>
      </w:r>
      <w:proofErr w:type="spellEnd"/>
      <w:r w:rsidR="004A0FF4" w:rsidRPr="004A0FF4">
        <w:rPr>
          <w:rFonts w:ascii="Arial" w:hAnsi="Arial" w:cs="Arial"/>
          <w:bCs/>
          <w:sz w:val="21"/>
          <w:szCs w:val="21"/>
        </w:rPr>
        <w:t xml:space="preserve"> </w:t>
      </w:r>
      <w:r w:rsidR="002E7F63">
        <w:rPr>
          <w:rFonts w:ascii="Arial" w:hAnsi="Arial" w:cs="Arial"/>
          <w:bCs/>
          <w:sz w:val="21"/>
          <w:szCs w:val="21"/>
        </w:rPr>
        <w:t>(</w:t>
      </w:r>
      <w:r w:rsidR="00A612FB">
        <w:rPr>
          <w:rFonts w:ascii="Arial" w:hAnsi="Arial" w:cs="Arial"/>
          <w:bCs/>
          <w:sz w:val="21"/>
          <w:szCs w:val="21"/>
        </w:rPr>
        <w:t>Widzisz</w:t>
      </w:r>
      <w:r w:rsidR="002E7F63">
        <w:rPr>
          <w:rFonts w:ascii="Arial" w:hAnsi="Arial" w:cs="Arial"/>
          <w:bCs/>
          <w:sz w:val="21"/>
          <w:szCs w:val="21"/>
        </w:rPr>
        <w:t xml:space="preserve">) zamieszkałego </w:t>
      </w:r>
      <w:r w:rsidR="007700D3">
        <w:rPr>
          <w:rFonts w:ascii="Arial" w:hAnsi="Arial" w:cs="Arial"/>
          <w:bCs/>
          <w:sz w:val="21"/>
          <w:szCs w:val="21"/>
        </w:rPr>
        <w:t xml:space="preserve">w </w:t>
      </w:r>
      <w:r w:rsidR="00966D1B">
        <w:rPr>
          <w:rFonts w:ascii="Arial" w:hAnsi="Arial" w:cs="Arial"/>
          <w:bCs/>
          <w:sz w:val="21"/>
          <w:szCs w:val="21"/>
        </w:rPr>
        <w:t>……………….</w:t>
      </w:r>
      <w:r w:rsidR="004A0FF4" w:rsidRPr="004A0FF4">
        <w:rPr>
          <w:rFonts w:ascii="Arial" w:hAnsi="Arial" w:cs="Arial"/>
          <w:bCs/>
          <w:sz w:val="21"/>
          <w:szCs w:val="21"/>
        </w:rPr>
        <w:t>, legitymującego się dow</w:t>
      </w:r>
      <w:r w:rsidR="002E7F63">
        <w:rPr>
          <w:rFonts w:ascii="Arial" w:hAnsi="Arial" w:cs="Arial"/>
          <w:bCs/>
          <w:sz w:val="21"/>
          <w:szCs w:val="21"/>
        </w:rPr>
        <w:t>odem osobistym seria</w:t>
      </w:r>
      <w:r w:rsidR="007700D3">
        <w:rPr>
          <w:rFonts w:ascii="Arial" w:hAnsi="Arial" w:cs="Arial"/>
          <w:bCs/>
          <w:sz w:val="21"/>
          <w:szCs w:val="21"/>
        </w:rPr>
        <w:t xml:space="preserve"> i numer</w:t>
      </w:r>
      <w:r w:rsidR="002E7F63">
        <w:rPr>
          <w:rFonts w:ascii="Arial" w:hAnsi="Arial" w:cs="Arial"/>
          <w:bCs/>
          <w:sz w:val="21"/>
          <w:szCs w:val="21"/>
        </w:rPr>
        <w:t xml:space="preserve">: </w:t>
      </w:r>
      <w:r w:rsidR="00966D1B">
        <w:rPr>
          <w:rFonts w:ascii="Arial" w:hAnsi="Arial" w:cs="Arial"/>
          <w:bCs/>
          <w:sz w:val="21"/>
          <w:szCs w:val="21"/>
        </w:rPr>
        <w:t>………………</w:t>
      </w:r>
      <w:r w:rsidR="004A0FF4" w:rsidRPr="004A0FF4">
        <w:rPr>
          <w:rFonts w:ascii="Arial" w:hAnsi="Arial" w:cs="Arial"/>
          <w:bCs/>
          <w:sz w:val="21"/>
          <w:szCs w:val="21"/>
        </w:rPr>
        <w:t>, wydan</w:t>
      </w:r>
      <w:r w:rsidR="002E7F63">
        <w:rPr>
          <w:rFonts w:ascii="Arial" w:hAnsi="Arial" w:cs="Arial"/>
          <w:bCs/>
          <w:sz w:val="21"/>
          <w:szCs w:val="21"/>
        </w:rPr>
        <w:t xml:space="preserve">ym przez </w:t>
      </w:r>
      <w:r w:rsidR="00966D1B">
        <w:rPr>
          <w:rFonts w:ascii="Arial" w:hAnsi="Arial" w:cs="Arial"/>
          <w:bCs/>
          <w:sz w:val="21"/>
          <w:szCs w:val="21"/>
        </w:rPr>
        <w:t>…………………………..</w:t>
      </w:r>
      <w:r w:rsidR="004A0FF4" w:rsidRPr="004A0FF4">
        <w:rPr>
          <w:rFonts w:ascii="Arial" w:hAnsi="Arial" w:cs="Arial"/>
          <w:bCs/>
          <w:sz w:val="21"/>
          <w:szCs w:val="21"/>
        </w:rPr>
        <w:t xml:space="preserve"> do reprezentowania interesów Województwa Śląskiego w rozpoczy</w:t>
      </w:r>
      <w:r w:rsidR="002E7F63">
        <w:rPr>
          <w:rFonts w:ascii="Arial" w:hAnsi="Arial" w:cs="Arial"/>
          <w:bCs/>
          <w:sz w:val="21"/>
          <w:szCs w:val="21"/>
        </w:rPr>
        <w:t xml:space="preserve">nającym się w dniu </w:t>
      </w:r>
      <w:r w:rsidR="007700D3">
        <w:rPr>
          <w:rFonts w:ascii="Arial" w:hAnsi="Arial" w:cs="Arial"/>
          <w:bCs/>
          <w:sz w:val="21"/>
          <w:szCs w:val="21"/>
        </w:rPr>
        <w:t>15 czerwca 2018 r.</w:t>
      </w:r>
      <w:r w:rsidR="004A0FF4" w:rsidRPr="004A0FF4">
        <w:rPr>
          <w:rFonts w:ascii="Arial" w:hAnsi="Arial" w:cs="Arial"/>
          <w:bCs/>
          <w:sz w:val="21"/>
          <w:szCs w:val="21"/>
        </w:rPr>
        <w:t xml:space="preserve"> </w:t>
      </w:r>
      <w:r w:rsidR="007700D3">
        <w:rPr>
          <w:rFonts w:ascii="Arial" w:hAnsi="Arial" w:cs="Arial"/>
          <w:bCs/>
          <w:sz w:val="21"/>
          <w:szCs w:val="21"/>
        </w:rPr>
        <w:t>Z</w:t>
      </w:r>
      <w:r w:rsidR="004A0FF4" w:rsidRPr="004A0FF4">
        <w:rPr>
          <w:rFonts w:ascii="Arial" w:hAnsi="Arial" w:cs="Arial"/>
          <w:bCs/>
          <w:sz w:val="21"/>
          <w:szCs w:val="21"/>
        </w:rPr>
        <w:t xml:space="preserve">wyczajnym </w:t>
      </w:r>
      <w:r w:rsidR="007700D3">
        <w:rPr>
          <w:rFonts w:ascii="Arial" w:hAnsi="Arial" w:cs="Arial"/>
          <w:bCs/>
          <w:sz w:val="21"/>
          <w:szCs w:val="21"/>
        </w:rPr>
        <w:t>W</w:t>
      </w:r>
      <w:r w:rsidR="00E70777">
        <w:rPr>
          <w:rFonts w:ascii="Arial" w:hAnsi="Arial" w:cs="Arial"/>
          <w:bCs/>
          <w:sz w:val="21"/>
          <w:szCs w:val="21"/>
        </w:rPr>
        <w:t xml:space="preserve">alnym Zgromadzeniu </w:t>
      </w:r>
      <w:r w:rsidR="002E7F63">
        <w:rPr>
          <w:rFonts w:ascii="Arial" w:hAnsi="Arial" w:cs="Arial"/>
          <w:bCs/>
          <w:sz w:val="21"/>
          <w:szCs w:val="21"/>
        </w:rPr>
        <w:t>Akcjon</w:t>
      </w:r>
      <w:r w:rsidR="007700D3">
        <w:rPr>
          <w:rFonts w:ascii="Arial" w:hAnsi="Arial" w:cs="Arial"/>
          <w:bCs/>
          <w:sz w:val="21"/>
          <w:szCs w:val="21"/>
        </w:rPr>
        <w:t xml:space="preserve">ariuszy Spółki Fundusz Górnośląski </w:t>
      </w:r>
      <w:r w:rsidR="002B649F">
        <w:rPr>
          <w:rFonts w:ascii="Arial" w:hAnsi="Arial" w:cs="Arial"/>
          <w:bCs/>
          <w:sz w:val="21"/>
          <w:szCs w:val="21"/>
        </w:rPr>
        <w:t xml:space="preserve">S.A. </w:t>
      </w:r>
      <w:r w:rsidR="002E7F63">
        <w:rPr>
          <w:rFonts w:ascii="Arial" w:hAnsi="Arial" w:cs="Arial"/>
          <w:bCs/>
          <w:sz w:val="21"/>
          <w:szCs w:val="21"/>
        </w:rPr>
        <w:t xml:space="preserve">z siedzibą w </w:t>
      </w:r>
      <w:r w:rsidR="007700D3">
        <w:rPr>
          <w:rFonts w:ascii="Arial" w:hAnsi="Arial" w:cs="Arial"/>
          <w:bCs/>
          <w:sz w:val="21"/>
          <w:szCs w:val="21"/>
        </w:rPr>
        <w:t>Katowicach</w:t>
      </w:r>
      <w:r w:rsidR="004A0FF4" w:rsidRPr="004A0FF4">
        <w:rPr>
          <w:rFonts w:ascii="Arial" w:hAnsi="Arial" w:cs="Arial"/>
          <w:bCs/>
          <w:sz w:val="21"/>
          <w:szCs w:val="21"/>
        </w:rPr>
        <w:t xml:space="preserve"> poprzez uczestniczenie i</w:t>
      </w:r>
      <w:r w:rsidR="00934724">
        <w:rPr>
          <w:rFonts w:ascii="Arial" w:hAnsi="Arial" w:cs="Arial"/>
          <w:bCs/>
          <w:sz w:val="21"/>
          <w:szCs w:val="21"/>
        </w:rPr>
        <w:t> </w:t>
      </w:r>
      <w:r w:rsidR="004A0FF4" w:rsidRPr="004A0FF4">
        <w:rPr>
          <w:rFonts w:ascii="Arial" w:hAnsi="Arial" w:cs="Arial"/>
          <w:bCs/>
          <w:sz w:val="21"/>
          <w:szCs w:val="21"/>
        </w:rPr>
        <w:t xml:space="preserve">wykonywanie prawa głosu, we wszystkich sprawach objętych porządkiem obrad Zgromadzenia. </w:t>
      </w:r>
    </w:p>
    <w:p w14:paraId="32B91CF6" w14:textId="77777777" w:rsidR="004A0FF4" w:rsidRDefault="004A0FF4" w:rsidP="004A0FF4">
      <w:pPr>
        <w:pStyle w:val="Bezodstpw"/>
        <w:spacing w:line="268" w:lineRule="exact"/>
        <w:jc w:val="both"/>
        <w:rPr>
          <w:rFonts w:ascii="Arial" w:hAnsi="Arial" w:cs="Arial"/>
          <w:bCs/>
          <w:sz w:val="21"/>
          <w:szCs w:val="21"/>
        </w:rPr>
      </w:pPr>
    </w:p>
    <w:p w14:paraId="0298D3ED" w14:textId="77777777" w:rsidR="004A0FF4" w:rsidRDefault="004A0FF4" w:rsidP="004A0FF4">
      <w:pPr>
        <w:pStyle w:val="Bezodstpw"/>
        <w:spacing w:line="268" w:lineRule="exact"/>
        <w:jc w:val="both"/>
        <w:rPr>
          <w:rFonts w:ascii="Arial" w:hAnsi="Arial" w:cs="Arial"/>
          <w:bCs/>
          <w:sz w:val="21"/>
          <w:szCs w:val="21"/>
        </w:rPr>
      </w:pPr>
    </w:p>
    <w:p w14:paraId="3C06D44F" w14:textId="77777777" w:rsidR="00A23D9A" w:rsidRPr="003A4EDE" w:rsidRDefault="00EE5298" w:rsidP="004A0FF4">
      <w:pPr>
        <w:pStyle w:val="Bezodstpw"/>
        <w:spacing w:line="268" w:lineRule="exact"/>
        <w:jc w:val="both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 xml:space="preserve">na czas </w:t>
      </w:r>
      <w:r w:rsidR="003A4EDE" w:rsidRPr="003A4EDE">
        <w:rPr>
          <w:rFonts w:ascii="Arial" w:hAnsi="Arial" w:cs="Arial"/>
          <w:sz w:val="21"/>
          <w:szCs w:val="21"/>
        </w:rPr>
        <w:t>realizacji czynności wynikającej z pełnomocnictwa</w:t>
      </w:r>
      <w:r w:rsidR="00186453">
        <w:rPr>
          <w:rFonts w:ascii="Arial" w:hAnsi="Arial" w:cs="Arial"/>
          <w:sz w:val="21"/>
          <w:szCs w:val="21"/>
        </w:rPr>
        <w:t>.</w:t>
      </w:r>
    </w:p>
    <w:p w14:paraId="6D0BB0CB" w14:textId="77777777" w:rsidR="00FA060F" w:rsidRDefault="00EE5298" w:rsidP="004A0FF4">
      <w:pPr>
        <w:tabs>
          <w:tab w:val="left" w:pos="9072"/>
        </w:tabs>
        <w:spacing w:line="268" w:lineRule="exact"/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14:paraId="748A4145" w14:textId="77777777" w:rsidR="00814EB0" w:rsidRDefault="00814EB0" w:rsidP="004673A5">
      <w:pPr>
        <w:rPr>
          <w:rFonts w:ascii="Arial" w:hAnsi="Arial" w:cs="Arial"/>
          <w:sz w:val="21"/>
          <w:szCs w:val="21"/>
        </w:rPr>
      </w:pPr>
    </w:p>
    <w:p w14:paraId="76F6F910" w14:textId="77777777" w:rsidR="00770D62" w:rsidRDefault="00770D62" w:rsidP="00400433">
      <w:pPr>
        <w:jc w:val="right"/>
        <w:rPr>
          <w:rFonts w:ascii="Arial" w:hAnsi="Arial" w:cs="Arial"/>
          <w:sz w:val="21"/>
          <w:szCs w:val="21"/>
        </w:rPr>
      </w:pPr>
    </w:p>
    <w:p w14:paraId="7BBDC488" w14:textId="77777777" w:rsidR="00A612FB" w:rsidRDefault="00A612FB" w:rsidP="00400433">
      <w:pPr>
        <w:jc w:val="right"/>
        <w:rPr>
          <w:rFonts w:ascii="Arial" w:hAnsi="Arial" w:cs="Arial"/>
          <w:sz w:val="21"/>
          <w:szCs w:val="21"/>
        </w:rPr>
      </w:pPr>
    </w:p>
    <w:p w14:paraId="3A29A100" w14:textId="77777777" w:rsidR="00A612FB" w:rsidRDefault="00A612FB" w:rsidP="00400433">
      <w:pPr>
        <w:jc w:val="right"/>
        <w:rPr>
          <w:rFonts w:ascii="Arial" w:hAnsi="Arial" w:cs="Arial"/>
          <w:sz w:val="21"/>
          <w:szCs w:val="21"/>
        </w:rPr>
      </w:pPr>
    </w:p>
    <w:p w14:paraId="6A123FC2" w14:textId="77777777" w:rsidR="00A612FB" w:rsidRDefault="00A612FB" w:rsidP="00400433">
      <w:pPr>
        <w:jc w:val="right"/>
        <w:rPr>
          <w:rFonts w:ascii="Arial" w:hAnsi="Arial" w:cs="Arial"/>
          <w:sz w:val="21"/>
          <w:szCs w:val="21"/>
        </w:rPr>
      </w:pPr>
    </w:p>
    <w:p w14:paraId="5924EF9C" w14:textId="77777777" w:rsidR="00A612FB" w:rsidRDefault="00A612FB" w:rsidP="00400433">
      <w:pPr>
        <w:jc w:val="right"/>
        <w:rPr>
          <w:rFonts w:ascii="Arial" w:hAnsi="Arial" w:cs="Arial"/>
          <w:sz w:val="21"/>
          <w:szCs w:val="21"/>
        </w:rPr>
      </w:pPr>
    </w:p>
    <w:p w14:paraId="7909105B" w14:textId="77777777" w:rsidR="00A612FB" w:rsidRDefault="00A612FB" w:rsidP="00400433">
      <w:pPr>
        <w:jc w:val="right"/>
        <w:rPr>
          <w:rFonts w:ascii="Arial" w:hAnsi="Arial" w:cs="Arial"/>
          <w:sz w:val="21"/>
          <w:szCs w:val="21"/>
        </w:rPr>
      </w:pPr>
    </w:p>
    <w:p w14:paraId="6BC56758" w14:textId="77777777" w:rsidR="00A612FB" w:rsidRDefault="00A612FB" w:rsidP="00400433">
      <w:pPr>
        <w:jc w:val="right"/>
        <w:rPr>
          <w:rFonts w:ascii="Arial" w:hAnsi="Arial" w:cs="Arial"/>
          <w:sz w:val="21"/>
          <w:szCs w:val="21"/>
        </w:rPr>
      </w:pPr>
    </w:p>
    <w:p w14:paraId="0F1A9794" w14:textId="77777777" w:rsidR="00A612FB" w:rsidRDefault="00A612FB" w:rsidP="00400433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</w:p>
    <w:p w14:paraId="0A35BEF1" w14:textId="77777777" w:rsidR="00A612FB" w:rsidRDefault="00A612FB" w:rsidP="00400433">
      <w:pPr>
        <w:jc w:val="right"/>
        <w:rPr>
          <w:rFonts w:ascii="Arial" w:hAnsi="Arial" w:cs="Arial"/>
          <w:sz w:val="21"/>
          <w:szCs w:val="21"/>
        </w:rPr>
      </w:pPr>
    </w:p>
    <w:p w14:paraId="4AEAE38A" w14:textId="77777777" w:rsidR="00A612FB" w:rsidRDefault="00A612FB" w:rsidP="00400433">
      <w:pPr>
        <w:jc w:val="right"/>
        <w:rPr>
          <w:rFonts w:ascii="Arial" w:hAnsi="Arial" w:cs="Arial"/>
          <w:sz w:val="21"/>
          <w:szCs w:val="21"/>
        </w:rPr>
      </w:pPr>
    </w:p>
    <w:p w14:paraId="3028039E" w14:textId="77777777" w:rsidR="00A612FB" w:rsidRDefault="00A612FB" w:rsidP="00400433">
      <w:pPr>
        <w:jc w:val="right"/>
        <w:rPr>
          <w:rFonts w:ascii="Arial" w:hAnsi="Arial" w:cs="Arial"/>
          <w:sz w:val="21"/>
          <w:szCs w:val="21"/>
        </w:rPr>
      </w:pPr>
    </w:p>
    <w:p w14:paraId="0A1FA01D" w14:textId="77777777" w:rsidR="00A612FB" w:rsidRPr="00814EB0" w:rsidRDefault="00A612FB" w:rsidP="00400433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</w:p>
    <w:sectPr w:rsidR="00A612FB" w:rsidRPr="00814EB0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882E1" w14:textId="77777777" w:rsidR="00454FE4" w:rsidRDefault="00454FE4" w:rsidP="00CB7100">
      <w:r>
        <w:separator/>
      </w:r>
    </w:p>
  </w:endnote>
  <w:endnote w:type="continuationSeparator" w:id="0">
    <w:p w14:paraId="00287F0C" w14:textId="77777777" w:rsidR="00454FE4" w:rsidRDefault="00454FE4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2F0A" w14:textId="77777777" w:rsidR="00ED1D1A" w:rsidRDefault="00ED1D1A">
    <w:pPr>
      <w:pStyle w:val="Stopka"/>
      <w:jc w:val="center"/>
    </w:pPr>
  </w:p>
  <w:p w14:paraId="7C995E88" w14:textId="77777777"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DE6AF" w14:textId="77777777" w:rsidR="00454FE4" w:rsidRDefault="00454FE4" w:rsidP="00CB7100">
      <w:r>
        <w:separator/>
      </w:r>
    </w:p>
  </w:footnote>
  <w:footnote w:type="continuationSeparator" w:id="0">
    <w:p w14:paraId="3C8B110D" w14:textId="77777777" w:rsidR="00454FE4" w:rsidRDefault="00454FE4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66740"/>
    <w:multiLevelType w:val="hybridMultilevel"/>
    <w:tmpl w:val="9D6496F2"/>
    <w:lvl w:ilvl="0" w:tplc="8652876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21E2B"/>
    <w:rsid w:val="00055DEB"/>
    <w:rsid w:val="00072BFF"/>
    <w:rsid w:val="00085793"/>
    <w:rsid w:val="00090879"/>
    <w:rsid w:val="000A04F4"/>
    <w:rsid w:val="000B0091"/>
    <w:rsid w:val="000B0352"/>
    <w:rsid w:val="000B344D"/>
    <w:rsid w:val="000C0E14"/>
    <w:rsid w:val="000D0D36"/>
    <w:rsid w:val="000D1A54"/>
    <w:rsid w:val="000E2E77"/>
    <w:rsid w:val="000F0976"/>
    <w:rsid w:val="000F249E"/>
    <w:rsid w:val="000F65C6"/>
    <w:rsid w:val="000F6DE9"/>
    <w:rsid w:val="0011783E"/>
    <w:rsid w:val="001253AA"/>
    <w:rsid w:val="00131ABF"/>
    <w:rsid w:val="001427DC"/>
    <w:rsid w:val="00172C2D"/>
    <w:rsid w:val="00186453"/>
    <w:rsid w:val="00190C6C"/>
    <w:rsid w:val="001A1783"/>
    <w:rsid w:val="001B1538"/>
    <w:rsid w:val="001D4939"/>
    <w:rsid w:val="001D7C0E"/>
    <w:rsid w:val="001F041A"/>
    <w:rsid w:val="002027C3"/>
    <w:rsid w:val="002363E4"/>
    <w:rsid w:val="00246767"/>
    <w:rsid w:val="00255C46"/>
    <w:rsid w:val="002616CC"/>
    <w:rsid w:val="00276C17"/>
    <w:rsid w:val="00283D37"/>
    <w:rsid w:val="002848FD"/>
    <w:rsid w:val="00285A5C"/>
    <w:rsid w:val="00285C22"/>
    <w:rsid w:val="00286D4C"/>
    <w:rsid w:val="00297310"/>
    <w:rsid w:val="002B0F54"/>
    <w:rsid w:val="002B14FF"/>
    <w:rsid w:val="002B649F"/>
    <w:rsid w:val="002C6361"/>
    <w:rsid w:val="002C74E0"/>
    <w:rsid w:val="002D2167"/>
    <w:rsid w:val="002D5FAA"/>
    <w:rsid w:val="002E4D06"/>
    <w:rsid w:val="002E54F7"/>
    <w:rsid w:val="002E6290"/>
    <w:rsid w:val="002E7F63"/>
    <w:rsid w:val="002F7086"/>
    <w:rsid w:val="00306880"/>
    <w:rsid w:val="00310F83"/>
    <w:rsid w:val="00322566"/>
    <w:rsid w:val="00330AA7"/>
    <w:rsid w:val="00344017"/>
    <w:rsid w:val="00354E2F"/>
    <w:rsid w:val="00374BF9"/>
    <w:rsid w:val="00376175"/>
    <w:rsid w:val="0038554C"/>
    <w:rsid w:val="003A4EDE"/>
    <w:rsid w:val="003A582D"/>
    <w:rsid w:val="003B250F"/>
    <w:rsid w:val="003C3FD3"/>
    <w:rsid w:val="003C5385"/>
    <w:rsid w:val="003D594E"/>
    <w:rsid w:val="003E5FF1"/>
    <w:rsid w:val="003F45FF"/>
    <w:rsid w:val="00400433"/>
    <w:rsid w:val="00402F10"/>
    <w:rsid w:val="00411C8B"/>
    <w:rsid w:val="004145CE"/>
    <w:rsid w:val="00427184"/>
    <w:rsid w:val="004332E7"/>
    <w:rsid w:val="00445236"/>
    <w:rsid w:val="0045251D"/>
    <w:rsid w:val="00454FE4"/>
    <w:rsid w:val="00466906"/>
    <w:rsid w:val="004673A5"/>
    <w:rsid w:val="00472BF4"/>
    <w:rsid w:val="004810EF"/>
    <w:rsid w:val="004A0EB0"/>
    <w:rsid w:val="004A0FF4"/>
    <w:rsid w:val="004A3D12"/>
    <w:rsid w:val="004A5957"/>
    <w:rsid w:val="004A742F"/>
    <w:rsid w:val="004B1803"/>
    <w:rsid w:val="004B3A6D"/>
    <w:rsid w:val="004C034A"/>
    <w:rsid w:val="004D024E"/>
    <w:rsid w:val="004E32F9"/>
    <w:rsid w:val="004F016E"/>
    <w:rsid w:val="004F1192"/>
    <w:rsid w:val="004F4BAA"/>
    <w:rsid w:val="0050329E"/>
    <w:rsid w:val="00505A82"/>
    <w:rsid w:val="00505AE9"/>
    <w:rsid w:val="00520A17"/>
    <w:rsid w:val="0054760D"/>
    <w:rsid w:val="00552762"/>
    <w:rsid w:val="00560EF5"/>
    <w:rsid w:val="0056590A"/>
    <w:rsid w:val="005672F9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32F45"/>
    <w:rsid w:val="00653C3E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700582"/>
    <w:rsid w:val="00741684"/>
    <w:rsid w:val="00755011"/>
    <w:rsid w:val="007578DA"/>
    <w:rsid w:val="0076706B"/>
    <w:rsid w:val="00770087"/>
    <w:rsid w:val="007700D3"/>
    <w:rsid w:val="00770D62"/>
    <w:rsid w:val="0078495A"/>
    <w:rsid w:val="00793620"/>
    <w:rsid w:val="007A695C"/>
    <w:rsid w:val="007B1F40"/>
    <w:rsid w:val="007B453F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0630E"/>
    <w:rsid w:val="00812846"/>
    <w:rsid w:val="00814EB0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ECD"/>
    <w:rsid w:val="008E1D30"/>
    <w:rsid w:val="008E46F6"/>
    <w:rsid w:val="008E679A"/>
    <w:rsid w:val="008F0782"/>
    <w:rsid w:val="0090338B"/>
    <w:rsid w:val="009105AC"/>
    <w:rsid w:val="00911898"/>
    <w:rsid w:val="0092222C"/>
    <w:rsid w:val="00934724"/>
    <w:rsid w:val="00957E1C"/>
    <w:rsid w:val="009639A0"/>
    <w:rsid w:val="00966D1B"/>
    <w:rsid w:val="00975BF4"/>
    <w:rsid w:val="009779F1"/>
    <w:rsid w:val="009813B4"/>
    <w:rsid w:val="00984BE5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45073"/>
    <w:rsid w:val="00A56157"/>
    <w:rsid w:val="00A612FB"/>
    <w:rsid w:val="00A63DAF"/>
    <w:rsid w:val="00A64944"/>
    <w:rsid w:val="00A650B2"/>
    <w:rsid w:val="00A83582"/>
    <w:rsid w:val="00A9128C"/>
    <w:rsid w:val="00A9330F"/>
    <w:rsid w:val="00A94DCB"/>
    <w:rsid w:val="00AB4F55"/>
    <w:rsid w:val="00AC3072"/>
    <w:rsid w:val="00AC605D"/>
    <w:rsid w:val="00AD7047"/>
    <w:rsid w:val="00AE0530"/>
    <w:rsid w:val="00AE2585"/>
    <w:rsid w:val="00AE3EDD"/>
    <w:rsid w:val="00AF0CC8"/>
    <w:rsid w:val="00AF0F2F"/>
    <w:rsid w:val="00AF11F3"/>
    <w:rsid w:val="00AF63E8"/>
    <w:rsid w:val="00B00513"/>
    <w:rsid w:val="00B00C04"/>
    <w:rsid w:val="00B10250"/>
    <w:rsid w:val="00B51B2F"/>
    <w:rsid w:val="00B5205A"/>
    <w:rsid w:val="00B7077A"/>
    <w:rsid w:val="00B7299A"/>
    <w:rsid w:val="00B745FE"/>
    <w:rsid w:val="00B76B14"/>
    <w:rsid w:val="00B96C02"/>
    <w:rsid w:val="00BC127E"/>
    <w:rsid w:val="00BC6B75"/>
    <w:rsid w:val="00BE0A22"/>
    <w:rsid w:val="00BE4FF2"/>
    <w:rsid w:val="00BF1E35"/>
    <w:rsid w:val="00BF286B"/>
    <w:rsid w:val="00C04BCD"/>
    <w:rsid w:val="00C16672"/>
    <w:rsid w:val="00C26E48"/>
    <w:rsid w:val="00C42940"/>
    <w:rsid w:val="00C50AAD"/>
    <w:rsid w:val="00C52D48"/>
    <w:rsid w:val="00C54BE9"/>
    <w:rsid w:val="00C638A9"/>
    <w:rsid w:val="00C65235"/>
    <w:rsid w:val="00C76153"/>
    <w:rsid w:val="00C85765"/>
    <w:rsid w:val="00C85FAE"/>
    <w:rsid w:val="00C90941"/>
    <w:rsid w:val="00C91F17"/>
    <w:rsid w:val="00C929DF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6820"/>
    <w:rsid w:val="00D07941"/>
    <w:rsid w:val="00D1412A"/>
    <w:rsid w:val="00D223F6"/>
    <w:rsid w:val="00D22F56"/>
    <w:rsid w:val="00D31140"/>
    <w:rsid w:val="00D3374D"/>
    <w:rsid w:val="00D34A4B"/>
    <w:rsid w:val="00D36D43"/>
    <w:rsid w:val="00D4720B"/>
    <w:rsid w:val="00D53693"/>
    <w:rsid w:val="00D542E5"/>
    <w:rsid w:val="00D67ADA"/>
    <w:rsid w:val="00D70D6C"/>
    <w:rsid w:val="00D77020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70777"/>
    <w:rsid w:val="00EB7D0B"/>
    <w:rsid w:val="00ED158A"/>
    <w:rsid w:val="00ED1D1A"/>
    <w:rsid w:val="00ED35CE"/>
    <w:rsid w:val="00EE2AC3"/>
    <w:rsid w:val="00EE5298"/>
    <w:rsid w:val="00EE5576"/>
    <w:rsid w:val="00EF25C1"/>
    <w:rsid w:val="00EF30BC"/>
    <w:rsid w:val="00EF30C9"/>
    <w:rsid w:val="00F06BF7"/>
    <w:rsid w:val="00F07305"/>
    <w:rsid w:val="00F22C4D"/>
    <w:rsid w:val="00F2638D"/>
    <w:rsid w:val="00F26B5B"/>
    <w:rsid w:val="00F30D69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E11D9"/>
  <w15:docId w15:val="{AC1172E1-55B9-4127-826C-FB08A92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4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49F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49F"/>
    <w:rPr>
      <w:rFonts w:ascii="Times New Roman" w:eastAsia="Times New Roman" w:hAnsi="Times New Roman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708C-12CA-49C9-B6F6-B48A0A0D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Stępień Radosław</cp:lastModifiedBy>
  <cp:revision>22</cp:revision>
  <cp:lastPrinted>2017-11-27T08:51:00Z</cp:lastPrinted>
  <dcterms:created xsi:type="dcterms:W3CDTF">2018-04-06T05:46:00Z</dcterms:created>
  <dcterms:modified xsi:type="dcterms:W3CDTF">2018-06-14T06:59:00Z</dcterms:modified>
</cp:coreProperties>
</file>